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CD7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D5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1D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D5E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731F42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CD7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D5E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8E3AE8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846">
              <w:rPr>
                <w:rFonts w:ascii="Times New Roman" w:hAnsi="Times New Roman" w:cs="Times New Roman"/>
                <w:b/>
                <w:bCs/>
              </w:rPr>
              <w:t>84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/>
                <w:bCs/>
              </w:rPr>
              <w:t>0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/>
                <w:bCs/>
              </w:rPr>
              <w:t>108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D7846">
              <w:rPr>
                <w:rFonts w:ascii="Times New Roman" w:hAnsi="Times New Roman" w:cs="Times New Roman"/>
                <w:b/>
                <w:bCs/>
              </w:rPr>
              <w:t>60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/>
                <w:bCs/>
              </w:rPr>
              <w:t>42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/>
                <w:bCs/>
              </w:rPr>
              <w:t>697,73</w:t>
            </w:r>
          </w:p>
        </w:tc>
      </w:tr>
      <w:tr w:rsidR="008E3AE8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D7846">
              <w:rPr>
                <w:rFonts w:ascii="Times New Roman" w:hAnsi="Times New Roman" w:cs="Times New Roman"/>
                <w:bCs/>
              </w:rPr>
              <w:t>71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50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21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D7846">
              <w:rPr>
                <w:rFonts w:ascii="Times New Roman" w:hAnsi="Times New Roman" w:cs="Times New Roman"/>
                <w:bCs/>
              </w:rPr>
              <w:t>50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238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459,24</w:t>
            </w:r>
          </w:p>
        </w:tc>
      </w:tr>
      <w:tr w:rsidR="008E3AE8" w:rsidRPr="00756E78" w:rsidTr="0025061D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D7846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06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783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D7846">
              <w:rPr>
                <w:rFonts w:ascii="Times New Roman" w:hAnsi="Times New Roman" w:cs="Times New Roman"/>
                <w:bCs/>
              </w:rPr>
              <w:t>2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97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439,19</w:t>
            </w:r>
          </w:p>
        </w:tc>
      </w:tr>
      <w:tr w:rsidR="008E3AE8" w:rsidRPr="00756E78" w:rsidTr="00E8107D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D7846">
              <w:rPr>
                <w:rFonts w:ascii="Times New Roman" w:hAnsi="Times New Roman" w:cs="Times New Roman"/>
                <w:bCs/>
              </w:rPr>
              <w:t>906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CD7846">
              <w:rPr>
                <w:rFonts w:ascii="Times New Roman" w:hAnsi="Times New Roman" w:cs="Times New Roman"/>
                <w:bCs/>
              </w:rPr>
              <w:t>30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D7846">
              <w:rPr>
                <w:rFonts w:ascii="Times New Roman" w:hAnsi="Times New Roman" w:cs="Times New Roman"/>
                <w:bCs/>
              </w:rPr>
              <w:t>43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425,89</w:t>
            </w:r>
          </w:p>
        </w:tc>
      </w:tr>
      <w:tr w:rsidR="008E3AE8" w:rsidRPr="00756E78" w:rsidTr="007E7E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 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D7846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398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8E3AE8" w:rsidRPr="00756E78" w:rsidTr="00FC4652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D7846">
              <w:rPr>
                <w:rFonts w:ascii="Times New Roman" w:hAnsi="Times New Roman" w:cs="Times New Roman"/>
                <w:bCs/>
              </w:rPr>
              <w:t>4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66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122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D7846">
              <w:rPr>
                <w:rFonts w:ascii="Times New Roman" w:hAnsi="Times New Roman" w:cs="Times New Roman"/>
                <w:bCs/>
              </w:rPr>
              <w:t>4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18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313,76</w:t>
            </w:r>
          </w:p>
        </w:tc>
      </w:tr>
      <w:tr w:rsidR="008E3AE8" w:rsidRPr="00756E78" w:rsidTr="007F38BA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D7846">
              <w:rPr>
                <w:rFonts w:ascii="Times New Roman" w:hAnsi="Times New Roman" w:cs="Times New Roman"/>
                <w:bCs/>
              </w:rPr>
              <w:t>5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84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29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D784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D7846">
              <w:rPr>
                <w:rFonts w:ascii="Times New Roman" w:hAnsi="Times New Roman" w:cs="Times New Roman"/>
                <w:bCs/>
              </w:rPr>
              <w:t>3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57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D7846">
              <w:rPr>
                <w:rFonts w:ascii="Times New Roman" w:hAnsi="Times New Roman" w:cs="Times New Roman"/>
                <w:bCs/>
              </w:rPr>
              <w:t>661,65</w:t>
            </w:r>
          </w:p>
        </w:tc>
      </w:tr>
      <w:tr w:rsidR="008E3AE8" w:rsidRPr="00756E78" w:rsidTr="007F38BA">
        <w:trPr>
          <w:trHeight w:val="9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4F3F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3F57">
              <w:rPr>
                <w:rFonts w:ascii="Times New Roman" w:hAnsi="Times New Roman" w:cs="Times New Roman"/>
                <w:b/>
                <w:bCs/>
              </w:rPr>
              <w:lastRenderedPageBreak/>
              <w:t>19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F3F57">
              <w:rPr>
                <w:rFonts w:ascii="Times New Roman" w:hAnsi="Times New Roman" w:cs="Times New Roman"/>
                <w:b/>
                <w:bCs/>
              </w:rPr>
              <w:t>81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F3F57">
              <w:rPr>
                <w:rFonts w:ascii="Times New Roman" w:hAnsi="Times New Roman" w:cs="Times New Roman"/>
                <w:b/>
                <w:bCs/>
              </w:rPr>
              <w:t>337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4F3F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3F57">
              <w:rPr>
                <w:rFonts w:ascii="Times New Roman" w:hAnsi="Times New Roman" w:cs="Times New Roman"/>
                <w:b/>
                <w:bCs/>
              </w:rPr>
              <w:t>1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F3F57">
              <w:rPr>
                <w:rFonts w:ascii="Times New Roman" w:hAnsi="Times New Roman" w:cs="Times New Roman"/>
                <w:b/>
                <w:bCs/>
              </w:rPr>
              <w:t>10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F3F57">
              <w:rPr>
                <w:rFonts w:ascii="Times New Roman" w:hAnsi="Times New Roman" w:cs="Times New Roman"/>
                <w:b/>
                <w:bCs/>
              </w:rPr>
              <w:t>173,34</w:t>
            </w:r>
          </w:p>
        </w:tc>
      </w:tr>
      <w:tr w:rsidR="008E3AE8" w:rsidRPr="00756E78" w:rsidTr="007F38BA">
        <w:trPr>
          <w:trHeight w:val="45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4F3F5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F3F57">
              <w:rPr>
                <w:rFonts w:ascii="Times New Roman" w:hAnsi="Times New Roman" w:cs="Times New Roman"/>
                <w:bCs/>
              </w:rPr>
              <w:t>2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F3F57">
              <w:rPr>
                <w:rFonts w:ascii="Times New Roman" w:hAnsi="Times New Roman" w:cs="Times New Roman"/>
                <w:bCs/>
              </w:rPr>
              <w:t>30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F3F57">
              <w:rPr>
                <w:rFonts w:ascii="Times New Roman" w:hAnsi="Times New Roman" w:cs="Times New Roman"/>
                <w:bCs/>
              </w:rPr>
              <w:t>289,2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4F3F5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F3F57">
              <w:rPr>
                <w:rFonts w:ascii="Times New Roman" w:hAnsi="Times New Roman" w:cs="Times New Roman"/>
                <w:bCs/>
              </w:rPr>
              <w:t>1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F3F57">
              <w:rPr>
                <w:rFonts w:ascii="Times New Roman" w:hAnsi="Times New Roman" w:cs="Times New Roman"/>
                <w:bCs/>
              </w:rPr>
              <w:t>523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4F3F57">
              <w:rPr>
                <w:rFonts w:ascii="Times New Roman" w:hAnsi="Times New Roman" w:cs="Times New Roman"/>
                <w:bCs/>
              </w:rPr>
              <w:t>35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4F3F57" w:rsidRPr="00756E78" w:rsidTr="00BD402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57" w:rsidRPr="00EA1A0E" w:rsidRDefault="004F3F57" w:rsidP="004F3F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57" w:rsidRPr="00EA1A0E" w:rsidRDefault="004F3F57" w:rsidP="004F3F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57" w:rsidRPr="00EA1A0E" w:rsidRDefault="004F3F57" w:rsidP="004F3F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F57" w:rsidRPr="004F3F57" w:rsidRDefault="004F3F57" w:rsidP="004F3F5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3F57">
              <w:rPr>
                <w:rFonts w:ascii="Times New Roman" w:hAnsi="Times New Roman" w:cs="Times New Roman"/>
              </w:rPr>
              <w:t>18 69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3F57" w:rsidRPr="004F3F57" w:rsidRDefault="004F3F57" w:rsidP="004F3F5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3F57">
              <w:rPr>
                <w:rFonts w:ascii="Times New Roman" w:hAnsi="Times New Roman" w:cs="Times New Roman"/>
              </w:rPr>
              <w:t>15 564 000,00</w:t>
            </w:r>
          </w:p>
        </w:tc>
      </w:tr>
      <w:tr w:rsidR="004F3F57" w:rsidRPr="00756E78" w:rsidTr="007410C1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57" w:rsidRPr="00EA1A0E" w:rsidRDefault="004F3F57" w:rsidP="004F3F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57" w:rsidRPr="00EA1A0E" w:rsidRDefault="004F3F57" w:rsidP="004F3F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57" w:rsidRPr="00EA1A0E" w:rsidRDefault="004F3F57" w:rsidP="004F3F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57" w:rsidRPr="004F3F57" w:rsidRDefault="004F3F57" w:rsidP="004F3F5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3F57">
              <w:rPr>
                <w:rFonts w:ascii="Times New Roman" w:hAnsi="Times New Roman" w:cs="Times New Roman"/>
              </w:rPr>
              <w:t>31 702 02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57" w:rsidRPr="004F3F57" w:rsidRDefault="004F3F57" w:rsidP="004F3F5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3F57">
              <w:rPr>
                <w:rFonts w:ascii="Times New Roman" w:hAnsi="Times New Roman" w:cs="Times New Roman"/>
              </w:rPr>
              <w:t>27 443 758,00</w:t>
            </w:r>
          </w:p>
        </w:tc>
      </w:tr>
      <w:tr w:rsidR="004F3F57" w:rsidRPr="00756E78" w:rsidTr="00890900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57" w:rsidRPr="00EA1A0E" w:rsidRDefault="004F3F57" w:rsidP="004F3F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57" w:rsidRPr="00EA1A0E" w:rsidRDefault="004F3F57" w:rsidP="004F3F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57" w:rsidRPr="00EA1A0E" w:rsidRDefault="004F3F57" w:rsidP="004F3F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57" w:rsidRPr="004F3F57" w:rsidRDefault="004F3F57" w:rsidP="004F3F5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3F57">
              <w:rPr>
                <w:rFonts w:ascii="Times New Roman" w:hAnsi="Times New Roman" w:cs="Times New Roman"/>
              </w:rPr>
              <w:t>94 841 594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57" w:rsidRPr="004F3F57" w:rsidRDefault="004F3F57" w:rsidP="004F3F5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3F57">
              <w:rPr>
                <w:rFonts w:ascii="Times New Roman" w:hAnsi="Times New Roman" w:cs="Times New Roman"/>
              </w:rPr>
              <w:t>63 343 004,37</w:t>
            </w:r>
          </w:p>
        </w:tc>
      </w:tr>
      <w:tr w:rsidR="004F3F57" w:rsidRPr="00756E78" w:rsidTr="0042073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57" w:rsidRPr="00EA1A0E" w:rsidRDefault="004F3F57" w:rsidP="004F3F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57" w:rsidRPr="00EA1A0E" w:rsidRDefault="004F3F57" w:rsidP="004F3F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57" w:rsidRPr="00EA1A0E" w:rsidRDefault="004F3F57" w:rsidP="004F3F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57" w:rsidRPr="004F3F57" w:rsidRDefault="004F3F57" w:rsidP="004F3F5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3F57">
              <w:rPr>
                <w:rFonts w:ascii="Times New Roman" w:hAnsi="Times New Roman" w:cs="Times New Roman"/>
              </w:rPr>
              <w:t>31 267 830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57" w:rsidRPr="004F3F57" w:rsidRDefault="004F3F57" w:rsidP="004F3F5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3F57">
              <w:rPr>
                <w:rFonts w:ascii="Times New Roman" w:hAnsi="Times New Roman" w:cs="Times New Roman"/>
              </w:rPr>
              <w:t>21 230 060,97</w:t>
            </w:r>
          </w:p>
        </w:tc>
      </w:tr>
      <w:tr w:rsidR="008E3AE8" w:rsidRPr="00756E78" w:rsidTr="00026B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377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3775B">
              <w:rPr>
                <w:rFonts w:ascii="Times New Roman" w:hAnsi="Times New Roman" w:cs="Times New Roman"/>
                <w:b/>
                <w:bCs/>
              </w:rPr>
              <w:t>7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775B">
              <w:rPr>
                <w:rFonts w:ascii="Times New Roman" w:hAnsi="Times New Roman" w:cs="Times New Roman"/>
                <w:b/>
                <w:bCs/>
              </w:rPr>
              <w:t>59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775B">
              <w:rPr>
                <w:rFonts w:ascii="Times New Roman" w:hAnsi="Times New Roman" w:cs="Times New Roman"/>
                <w:b/>
                <w:bCs/>
              </w:rPr>
              <w:t>065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C377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3775B">
              <w:rPr>
                <w:rFonts w:ascii="Times New Roman" w:hAnsi="Times New Roman" w:cs="Times New Roman"/>
                <w:b/>
                <w:bCs/>
              </w:rPr>
              <w:t>5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775B">
              <w:rPr>
                <w:rFonts w:ascii="Times New Roman" w:hAnsi="Times New Roman" w:cs="Times New Roman"/>
                <w:b/>
                <w:bCs/>
              </w:rPr>
              <w:t>56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775B">
              <w:rPr>
                <w:rFonts w:ascii="Times New Roman" w:hAnsi="Times New Roman" w:cs="Times New Roman"/>
                <w:b/>
                <w:bCs/>
              </w:rPr>
              <w:t>303,25</w:t>
            </w:r>
          </w:p>
        </w:tc>
        <w:bookmarkStart w:id="0" w:name="_GoBack"/>
        <w:bookmarkEnd w:id="0"/>
      </w:tr>
      <w:tr w:rsidR="00C3775B" w:rsidRPr="00756E78" w:rsidTr="00D8166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5B" w:rsidRPr="00C3775B" w:rsidRDefault="00C3775B" w:rsidP="00C3775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C3775B">
              <w:rPr>
                <w:rFonts w:ascii="Times New Roman" w:hAnsi="Times New Roman" w:cs="Times New Roman"/>
              </w:rPr>
              <w:t>42 985 876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5B" w:rsidRPr="00C3775B" w:rsidRDefault="00C3775B" w:rsidP="00C3775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C3775B">
              <w:rPr>
                <w:rFonts w:ascii="Times New Roman" w:hAnsi="Times New Roman" w:cs="Times New Roman"/>
              </w:rPr>
              <w:t>32 983 049,70</w:t>
            </w:r>
          </w:p>
        </w:tc>
      </w:tr>
      <w:tr w:rsidR="00C3775B" w:rsidRPr="00756E78" w:rsidTr="002335E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5B" w:rsidRPr="00C3775B" w:rsidRDefault="00C3775B" w:rsidP="00C3775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C3775B">
              <w:rPr>
                <w:rFonts w:ascii="Times New Roman" w:hAnsi="Times New Roman" w:cs="Times New Roman"/>
              </w:rPr>
              <w:t>25 005 88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5B" w:rsidRPr="00C3775B" w:rsidRDefault="00C3775B" w:rsidP="00C3775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C3775B">
              <w:rPr>
                <w:rFonts w:ascii="Times New Roman" w:hAnsi="Times New Roman" w:cs="Times New Roman"/>
              </w:rPr>
              <w:t>19 693 202,00</w:t>
            </w:r>
          </w:p>
        </w:tc>
      </w:tr>
      <w:tr w:rsidR="00C3775B" w:rsidRPr="00756E78" w:rsidTr="006A25B4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5B" w:rsidRPr="00C3775B" w:rsidRDefault="00C3775B" w:rsidP="00C3775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C3775B">
              <w:rPr>
                <w:rFonts w:ascii="Times New Roman" w:hAnsi="Times New Roman" w:cs="Times New Roman"/>
              </w:rPr>
              <w:t>245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5B" w:rsidRPr="00C3775B" w:rsidRDefault="00C3775B" w:rsidP="00C3775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C3775B">
              <w:rPr>
                <w:rFonts w:ascii="Times New Roman" w:hAnsi="Times New Roman" w:cs="Times New Roman"/>
              </w:rPr>
              <w:t>114 296,47</w:t>
            </w:r>
          </w:p>
        </w:tc>
      </w:tr>
      <w:tr w:rsidR="00C3775B" w:rsidRPr="00756E78" w:rsidTr="0065042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</w:t>
            </w:r>
            <w:r w:rsidR="00734D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лодежи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5B" w:rsidRPr="00C3775B" w:rsidRDefault="00C3775B" w:rsidP="00C3775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C3775B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5B" w:rsidRPr="00C3775B" w:rsidRDefault="00C3775B" w:rsidP="00C3775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C3775B">
              <w:rPr>
                <w:rFonts w:ascii="Times New Roman" w:hAnsi="Times New Roman" w:cs="Times New Roman"/>
              </w:rPr>
              <w:t>15 633,00</w:t>
            </w:r>
          </w:p>
        </w:tc>
      </w:tr>
      <w:tr w:rsidR="00C3775B" w:rsidRPr="00756E78" w:rsidTr="0065042F">
        <w:trPr>
          <w:trHeight w:val="6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5B" w:rsidRPr="00EA1A0E" w:rsidRDefault="00C3775B" w:rsidP="00C37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5B" w:rsidRPr="00C3775B" w:rsidRDefault="00C3775B" w:rsidP="00C3775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C3775B">
              <w:rPr>
                <w:rFonts w:ascii="Times New Roman" w:hAnsi="Times New Roman" w:cs="Times New Roman"/>
              </w:rPr>
              <w:t>4 31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5B" w:rsidRPr="00C3775B" w:rsidRDefault="00C3775B" w:rsidP="00C3775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C3775B">
              <w:rPr>
                <w:rFonts w:ascii="Times New Roman" w:hAnsi="Times New Roman" w:cs="Times New Roman"/>
              </w:rPr>
              <w:t>2 762 122,08</w:t>
            </w:r>
          </w:p>
        </w:tc>
      </w:tr>
      <w:tr w:rsidR="008E3AE8" w:rsidRPr="00756E78" w:rsidTr="0065042F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617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7637">
              <w:rPr>
                <w:rFonts w:ascii="Times New Roman" w:hAnsi="Times New Roman" w:cs="Times New Roman"/>
                <w:b/>
                <w:bCs/>
              </w:rPr>
              <w:t>4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7637">
              <w:rPr>
                <w:rFonts w:ascii="Times New Roman" w:hAnsi="Times New Roman" w:cs="Times New Roman"/>
                <w:b/>
                <w:bCs/>
              </w:rPr>
              <w:t>26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7637">
              <w:rPr>
                <w:rFonts w:ascii="Times New Roman" w:hAnsi="Times New Roman" w:cs="Times New Roman"/>
                <w:b/>
                <w:bCs/>
              </w:rPr>
              <w:t>731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617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7637">
              <w:rPr>
                <w:rFonts w:ascii="Times New Roman" w:hAnsi="Times New Roman" w:cs="Times New Roman"/>
                <w:b/>
                <w:bCs/>
              </w:rPr>
              <w:t>3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7637">
              <w:rPr>
                <w:rFonts w:ascii="Times New Roman" w:hAnsi="Times New Roman" w:cs="Times New Roman"/>
                <w:b/>
                <w:bCs/>
              </w:rPr>
              <w:t>22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7637">
              <w:rPr>
                <w:rFonts w:ascii="Times New Roman" w:hAnsi="Times New Roman" w:cs="Times New Roman"/>
                <w:b/>
                <w:bCs/>
              </w:rPr>
              <w:t>702,41</w:t>
            </w:r>
          </w:p>
        </w:tc>
      </w:tr>
      <w:tr w:rsidR="00617637" w:rsidRPr="00756E78" w:rsidTr="005F1D10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37" w:rsidRPr="00EA1A0E" w:rsidRDefault="00617637" w:rsidP="006176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37" w:rsidRPr="00EA1A0E" w:rsidRDefault="00617637" w:rsidP="006176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637" w:rsidRPr="00EA1A0E" w:rsidRDefault="00617637" w:rsidP="006176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37" w:rsidRPr="00617637" w:rsidRDefault="00617637" w:rsidP="0061763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17637">
              <w:rPr>
                <w:rFonts w:ascii="Times New Roman" w:hAnsi="Times New Roman" w:cs="Times New Roman"/>
              </w:rPr>
              <w:t>42 517 531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37" w:rsidRPr="00617637" w:rsidRDefault="00617637" w:rsidP="0061763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17637">
              <w:rPr>
                <w:rFonts w:ascii="Times New Roman" w:hAnsi="Times New Roman" w:cs="Times New Roman"/>
              </w:rPr>
              <w:t>35 729 602,52</w:t>
            </w:r>
          </w:p>
        </w:tc>
      </w:tr>
      <w:tr w:rsidR="00617637" w:rsidRPr="00756E78" w:rsidTr="0095611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37" w:rsidRPr="00EA1A0E" w:rsidRDefault="00617637" w:rsidP="006176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37" w:rsidRPr="00EA1A0E" w:rsidRDefault="00617637" w:rsidP="006176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637" w:rsidRPr="00EA1A0E" w:rsidRDefault="00617637" w:rsidP="006176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37" w:rsidRPr="00617637" w:rsidRDefault="00617637" w:rsidP="0061763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17637">
              <w:rPr>
                <w:rFonts w:ascii="Times New Roman" w:hAnsi="Times New Roman" w:cs="Times New Roman"/>
              </w:rPr>
              <w:t>3 74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37" w:rsidRPr="00617637" w:rsidRDefault="00617637" w:rsidP="0061763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17637">
              <w:rPr>
                <w:rFonts w:ascii="Times New Roman" w:hAnsi="Times New Roman" w:cs="Times New Roman"/>
              </w:rPr>
              <w:t>2 496 099,89</w:t>
            </w:r>
          </w:p>
        </w:tc>
      </w:tr>
      <w:tr w:rsidR="008E3AE8" w:rsidRPr="00756E78" w:rsidTr="00755669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,Общество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9C1F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C1FBA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29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515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9C1F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C1FBA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16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834,38</w:t>
            </w:r>
          </w:p>
        </w:tc>
      </w:tr>
      <w:tr w:rsidR="009C1FBA" w:rsidRPr="00756E78" w:rsidTr="00E92320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3 296 515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2 163 834,38</w:t>
            </w:r>
          </w:p>
        </w:tc>
      </w:tr>
      <w:tr w:rsidR="008E3AE8" w:rsidRPr="00756E78" w:rsidTr="009C1FBA">
        <w:trPr>
          <w:trHeight w:val="56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C23BE8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я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азвитие предпринимательства 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уризма на территории городского округа Семеновский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й области на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2023 годы»</w:t>
            </w:r>
          </w:p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Сектор по поддержке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9C1F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33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000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9C1F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C1FBA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8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615,83</w:t>
            </w:r>
          </w:p>
        </w:tc>
      </w:tr>
      <w:tr w:rsidR="009C1FBA" w:rsidRPr="00756E78" w:rsidTr="0038498C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3 3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1 383 432,00</w:t>
            </w:r>
          </w:p>
        </w:tc>
      </w:tr>
      <w:tr w:rsidR="009C1FBA" w:rsidRPr="00756E78" w:rsidTr="00827092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122 471,83</w:t>
            </w:r>
          </w:p>
        </w:tc>
      </w:tr>
      <w:tr w:rsidR="009C1FBA" w:rsidRPr="00756E78" w:rsidTr="00C81E6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3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3 314 712,00</w:t>
            </w:r>
          </w:p>
        </w:tc>
      </w:tr>
      <w:tr w:rsidR="008E3AE8" w:rsidRPr="00756E78" w:rsidTr="00AF6340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,территориальные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9C1F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C1FBA">
              <w:rPr>
                <w:rFonts w:ascii="Times New Roman" w:hAnsi="Times New Roman" w:cs="Times New Roman"/>
                <w:b/>
                <w:bCs/>
              </w:rPr>
              <w:t>2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4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244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9C1F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C1FBA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08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631,89</w:t>
            </w:r>
          </w:p>
        </w:tc>
      </w:tr>
      <w:tr w:rsidR="009C1FBA" w:rsidRPr="00756E78" w:rsidTr="009C1FBA">
        <w:trPr>
          <w:trHeight w:val="56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меновский на 2018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24 413 244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16 088 631,89</w:t>
            </w:r>
          </w:p>
        </w:tc>
      </w:tr>
      <w:tr w:rsidR="008E3AE8" w:rsidRPr="00756E78" w:rsidTr="00AF6340">
        <w:trPr>
          <w:trHeight w:val="135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9C1F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C1FBA">
              <w:rPr>
                <w:rFonts w:ascii="Times New Roman" w:hAnsi="Times New Roman" w:cs="Times New Roman"/>
                <w:b/>
                <w:bCs/>
              </w:rPr>
              <w:t>24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9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709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9C1F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C1FBA">
              <w:rPr>
                <w:rFonts w:ascii="Times New Roman" w:hAnsi="Times New Roman" w:cs="Times New Roman"/>
                <w:b/>
                <w:bCs/>
              </w:rPr>
              <w:t>15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79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FBA">
              <w:rPr>
                <w:rFonts w:ascii="Times New Roman" w:hAnsi="Times New Roman" w:cs="Times New Roman"/>
                <w:b/>
                <w:bCs/>
              </w:rPr>
              <w:t>469,18</w:t>
            </w:r>
          </w:p>
        </w:tc>
      </w:tr>
      <w:tr w:rsidR="009C1FBA" w:rsidRPr="00756E78" w:rsidTr="00B61D87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151 031 987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100 791 323,60</w:t>
            </w:r>
          </w:p>
        </w:tc>
      </w:tr>
      <w:tr w:rsidR="009C1FBA" w:rsidRPr="00756E78" w:rsidTr="00CA390B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57 222 521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25 996 591,58</w:t>
            </w:r>
          </w:p>
        </w:tc>
      </w:tr>
      <w:tr w:rsidR="009C1FBA" w:rsidRPr="00756E78" w:rsidTr="00490A34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29 39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24 453 204,00</w:t>
            </w:r>
          </w:p>
        </w:tc>
      </w:tr>
      <w:tr w:rsidR="009C1FBA" w:rsidRPr="00756E78" w:rsidTr="00E57190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FBA" w:rsidRPr="00EA1A0E" w:rsidRDefault="009C1FBA" w:rsidP="009C1F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7 269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BA" w:rsidRPr="009C1FBA" w:rsidRDefault="009C1FBA" w:rsidP="009C1F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C1FBA">
              <w:rPr>
                <w:rFonts w:ascii="Times New Roman" w:hAnsi="Times New Roman" w:cs="Times New Roman"/>
              </w:rPr>
              <w:t>5 552 350,00</w:t>
            </w:r>
          </w:p>
        </w:tc>
      </w:tr>
      <w:tr w:rsidR="008E3AE8" w:rsidRPr="00756E78" w:rsidTr="00E57190">
        <w:trPr>
          <w:trHeight w:val="15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A257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5794">
              <w:rPr>
                <w:rFonts w:ascii="Times New Roman" w:hAnsi="Times New Roman" w:cs="Times New Roman"/>
                <w:b/>
                <w:bCs/>
              </w:rPr>
              <w:t>53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5794">
              <w:rPr>
                <w:rFonts w:ascii="Times New Roman" w:hAnsi="Times New Roman" w:cs="Times New Roman"/>
                <w:b/>
                <w:bCs/>
              </w:rPr>
              <w:t>26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5794">
              <w:rPr>
                <w:rFonts w:ascii="Times New Roman" w:hAnsi="Times New Roman" w:cs="Times New Roman"/>
                <w:b/>
                <w:bCs/>
              </w:rPr>
              <w:t>121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A257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5794">
              <w:rPr>
                <w:rFonts w:ascii="Times New Roman" w:hAnsi="Times New Roman" w:cs="Times New Roman"/>
                <w:b/>
                <w:bCs/>
              </w:rPr>
              <w:t>17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5794">
              <w:rPr>
                <w:rFonts w:ascii="Times New Roman" w:hAnsi="Times New Roman" w:cs="Times New Roman"/>
                <w:b/>
                <w:bCs/>
              </w:rPr>
              <w:t>4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5794">
              <w:rPr>
                <w:rFonts w:ascii="Times New Roman" w:hAnsi="Times New Roman" w:cs="Times New Roman"/>
                <w:b/>
                <w:bCs/>
              </w:rPr>
              <w:t>187,9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25794" w:rsidRPr="00317C39" w:rsidTr="00435206">
        <w:trPr>
          <w:trHeight w:val="6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94" w:rsidRPr="00EA1A0E" w:rsidRDefault="00A25794" w:rsidP="00A2579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94" w:rsidRPr="00EA1A0E" w:rsidRDefault="00A25794" w:rsidP="00A2579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794" w:rsidRPr="00EA1A0E" w:rsidRDefault="00A25794" w:rsidP="00A2579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94" w:rsidRPr="00A25794" w:rsidRDefault="00A25794" w:rsidP="00A2579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25794">
              <w:rPr>
                <w:rFonts w:ascii="Times New Roman" w:hAnsi="Times New Roman" w:cs="Times New Roman"/>
              </w:rPr>
              <w:t>526 764 650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94" w:rsidRPr="00A25794" w:rsidRDefault="00A25794" w:rsidP="00A2579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25794">
              <w:rPr>
                <w:rFonts w:ascii="Times New Roman" w:hAnsi="Times New Roman" w:cs="Times New Roman"/>
              </w:rPr>
              <w:t>175 070 393,93</w:t>
            </w:r>
          </w:p>
        </w:tc>
      </w:tr>
      <w:tr w:rsidR="00A25794" w:rsidRPr="00756E78" w:rsidTr="00AF081A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94" w:rsidRPr="00EA1A0E" w:rsidRDefault="00A25794" w:rsidP="00A2579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94" w:rsidRPr="00EA1A0E" w:rsidRDefault="00A25794" w:rsidP="00A2579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794" w:rsidRPr="00EA1A0E" w:rsidRDefault="00A25794" w:rsidP="00A2579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94" w:rsidRPr="00A25794" w:rsidRDefault="00A25794" w:rsidP="00A2579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25794">
              <w:rPr>
                <w:rFonts w:ascii="Times New Roman" w:hAnsi="Times New Roman" w:cs="Times New Roman"/>
              </w:rPr>
              <w:t>6 500 47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94" w:rsidRPr="00A25794" w:rsidRDefault="00A25794" w:rsidP="00A2579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25794">
              <w:rPr>
                <w:rFonts w:ascii="Times New Roman" w:hAnsi="Times New Roman" w:cs="Times New Roman"/>
              </w:rPr>
              <w:t>4 374 793,97</w:t>
            </w:r>
          </w:p>
        </w:tc>
      </w:tr>
      <w:tr w:rsidR="008E3AE8" w:rsidRPr="00756E78" w:rsidTr="00505FB3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2F09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0930">
              <w:rPr>
                <w:rFonts w:ascii="Times New Roman" w:hAnsi="Times New Roman" w:cs="Times New Roman"/>
                <w:b/>
                <w:bCs/>
              </w:rPr>
              <w:t>5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58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042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2F09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0930">
              <w:rPr>
                <w:rFonts w:ascii="Times New Roman" w:hAnsi="Times New Roman" w:cs="Times New Roman"/>
                <w:b/>
                <w:bCs/>
              </w:rPr>
              <w:t>4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76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322,12</w:t>
            </w:r>
          </w:p>
        </w:tc>
      </w:tr>
      <w:tr w:rsidR="002F0930" w:rsidRPr="00756E78" w:rsidTr="00C4629E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20 530 144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18 298 514,80</w:t>
            </w:r>
          </w:p>
        </w:tc>
      </w:tr>
      <w:tr w:rsidR="002F0930" w:rsidRPr="00756E78" w:rsidTr="00B82C40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29 972 097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22 934 137,09</w:t>
            </w:r>
          </w:p>
        </w:tc>
      </w:tr>
      <w:tr w:rsidR="002F0930" w:rsidRPr="00756E78" w:rsidTr="00772343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5 08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3 527 670,23</w:t>
            </w:r>
          </w:p>
        </w:tc>
      </w:tr>
      <w:tr w:rsidR="008E3AE8" w:rsidRPr="00756E78" w:rsidTr="00772343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E8" w:rsidRPr="00EA1A0E" w:rsidRDefault="008E3AE8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2F09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0930">
              <w:rPr>
                <w:rFonts w:ascii="Times New Roman" w:hAnsi="Times New Roman" w:cs="Times New Roman"/>
                <w:b/>
                <w:bCs/>
              </w:rPr>
              <w:t>2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10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211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E8" w:rsidRPr="000D78CF" w:rsidRDefault="002F09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0930">
              <w:rPr>
                <w:rFonts w:ascii="Times New Roman" w:hAnsi="Times New Roman" w:cs="Times New Roman"/>
                <w:b/>
                <w:bCs/>
              </w:rPr>
              <w:t>1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96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474,66</w:t>
            </w:r>
          </w:p>
        </w:tc>
      </w:tr>
      <w:tr w:rsidR="002F0930" w:rsidRPr="00756E78" w:rsidTr="0062631F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6 346 519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4 029 050,84</w:t>
            </w:r>
          </w:p>
        </w:tc>
      </w:tr>
      <w:tr w:rsidR="002F0930" w:rsidRPr="00756E78" w:rsidTr="00255B99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30" w:rsidRPr="00EA1A0E" w:rsidRDefault="002F0930" w:rsidP="002F093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0,00</w:t>
            </w:r>
          </w:p>
        </w:tc>
      </w:tr>
      <w:tr w:rsidR="002F0930" w:rsidRPr="00756E78" w:rsidTr="00622252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16 656 691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10 931 423,82</w:t>
            </w:r>
          </w:p>
        </w:tc>
      </w:tr>
      <w:tr w:rsidR="00DC1EA0" w:rsidRPr="00756E78" w:rsidTr="00C3186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2F09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0930">
              <w:rPr>
                <w:rFonts w:ascii="Times New Roman" w:hAnsi="Times New Roman" w:cs="Times New Roman"/>
                <w:b/>
                <w:bCs/>
              </w:rPr>
              <w:t>10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90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911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2F09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0930">
              <w:rPr>
                <w:rFonts w:ascii="Times New Roman" w:hAnsi="Times New Roman" w:cs="Times New Roman"/>
                <w:b/>
                <w:bCs/>
              </w:rPr>
              <w:t>8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74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319,15</w:t>
            </w:r>
          </w:p>
        </w:tc>
      </w:tr>
      <w:tr w:rsidR="002F0930" w:rsidRPr="00756E78" w:rsidTr="00FC016E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1 868 85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1 771 806,05</w:t>
            </w:r>
          </w:p>
        </w:tc>
      </w:tr>
      <w:tr w:rsidR="002F0930" w:rsidRPr="00756E78" w:rsidTr="00AB2CCE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103 037 056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86 974 513,10</w:t>
            </w:r>
          </w:p>
        </w:tc>
      </w:tr>
      <w:tr w:rsidR="00DC1EA0" w:rsidRPr="00756E78" w:rsidTr="00DC2AD8">
        <w:trPr>
          <w:trHeight w:val="15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A54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жильем молодых семей на территории городского округа Семеновский Нижегородско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ласти" на период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Отдел жилищно-коммунального хозяйства и жилищно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литик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2F09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0930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67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618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2F09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F093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88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0930">
              <w:rPr>
                <w:rFonts w:ascii="Times New Roman" w:hAnsi="Times New Roman" w:cs="Times New Roman"/>
                <w:b/>
                <w:bCs/>
              </w:rPr>
              <w:t>000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F0930" w:rsidRPr="00756E78" w:rsidTr="00CE5ED3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7 670 618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3 888 000,00</w:t>
            </w:r>
          </w:p>
        </w:tc>
      </w:tr>
      <w:tr w:rsidR="00DC1EA0" w:rsidRPr="00756E78" w:rsidTr="00FA175A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BE6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2F09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2F093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 760,00</w:t>
            </w:r>
          </w:p>
        </w:tc>
      </w:tr>
      <w:tr w:rsidR="002F0930" w:rsidRPr="00756E78" w:rsidTr="00CE380D">
        <w:trPr>
          <w:trHeight w:val="27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30" w:rsidRPr="00EA1A0E" w:rsidRDefault="002F0930" w:rsidP="002F093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14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30" w:rsidRPr="002F0930" w:rsidRDefault="002F0930" w:rsidP="002F093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F0930">
              <w:rPr>
                <w:rFonts w:ascii="Times New Roman" w:hAnsi="Times New Roman" w:cs="Times New Roman"/>
              </w:rPr>
              <w:t>42 760,00</w:t>
            </w:r>
          </w:p>
        </w:tc>
      </w:tr>
      <w:tr w:rsidR="0092521E" w:rsidRPr="00756E78" w:rsidTr="00FA175A">
        <w:trPr>
          <w:trHeight w:val="29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1C5963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1C5963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2521E" w:rsidRPr="00756E78" w:rsidTr="00263DA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1C5963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1C5963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1EA0" w:rsidRPr="00756E78" w:rsidTr="00263DA8">
        <w:trPr>
          <w:trHeight w:val="15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BE6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общественного порядка и противодействия преступности в городском округе Семеновски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1C5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7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1C5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C5963">
              <w:rPr>
                <w:rFonts w:ascii="Times New Roman" w:hAnsi="Times New Roman" w:cs="Times New Roman"/>
                <w:b/>
                <w:bCs/>
              </w:rPr>
              <w:t>7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5963">
              <w:rPr>
                <w:rFonts w:ascii="Times New Roman" w:hAnsi="Times New Roman" w:cs="Times New Roman"/>
                <w:b/>
                <w:bCs/>
              </w:rPr>
              <w:t>437,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C5963" w:rsidRPr="00756E78" w:rsidTr="007747ED">
        <w:trPr>
          <w:trHeight w:val="135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63" w:rsidRPr="00EA1A0E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63" w:rsidRPr="00EA1A0E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63" w:rsidRPr="00EA1A0E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63" w:rsidRPr="001C5963" w:rsidRDefault="001C5963" w:rsidP="001C596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C5963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963" w:rsidRPr="001C5963" w:rsidRDefault="001C5963" w:rsidP="001C596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C5963">
              <w:rPr>
                <w:rFonts w:ascii="Times New Roman" w:hAnsi="Times New Roman" w:cs="Times New Roman"/>
              </w:rPr>
              <w:t>70 437,50</w:t>
            </w:r>
          </w:p>
        </w:tc>
      </w:tr>
      <w:tr w:rsidR="001C5963" w:rsidRPr="00756E78" w:rsidTr="0019597B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63" w:rsidRPr="00EA1A0E" w:rsidRDefault="001C5963" w:rsidP="001C59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63" w:rsidRPr="00EA1A0E" w:rsidRDefault="001C5963" w:rsidP="001C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63" w:rsidRPr="00EA1A0E" w:rsidRDefault="001C5963" w:rsidP="001C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63" w:rsidRPr="001C5963" w:rsidRDefault="001C5963" w:rsidP="001C596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C5963">
              <w:rPr>
                <w:rFonts w:ascii="Times New Roman" w:hAnsi="Times New Roman" w:cs="Times New Roman"/>
              </w:rPr>
              <w:t>2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63" w:rsidRPr="001C5963" w:rsidRDefault="001C5963" w:rsidP="001C596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C5963">
              <w:rPr>
                <w:rFonts w:ascii="Times New Roman" w:hAnsi="Times New Roman" w:cs="Times New Roman"/>
              </w:rPr>
              <w:t>0,00</w:t>
            </w:r>
          </w:p>
        </w:tc>
      </w:tr>
      <w:tr w:rsidR="001C5963" w:rsidRPr="00756E78" w:rsidTr="0053274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63" w:rsidRPr="00317C39" w:rsidRDefault="001C5963" w:rsidP="001C59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63" w:rsidRPr="00317C39" w:rsidRDefault="001C5963" w:rsidP="001C59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63" w:rsidRPr="00317C39" w:rsidRDefault="001C5963" w:rsidP="001C59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63" w:rsidRPr="001C5963" w:rsidRDefault="001C5963" w:rsidP="001C596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C596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63" w:rsidRPr="001C5963" w:rsidRDefault="001C5963" w:rsidP="001C596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C5963">
              <w:rPr>
                <w:rFonts w:ascii="Times New Roman" w:hAnsi="Times New Roman" w:cs="Times New Roman"/>
              </w:rPr>
              <w:t>0,00</w:t>
            </w:r>
          </w:p>
        </w:tc>
      </w:tr>
      <w:tr w:rsidR="001C5963" w:rsidRPr="00756E78" w:rsidTr="0053274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63" w:rsidRPr="00317C39" w:rsidRDefault="001C5963" w:rsidP="001C59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63" w:rsidRDefault="001C5963" w:rsidP="001C59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1C5963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63" w:rsidRPr="00317C39" w:rsidRDefault="001C5963" w:rsidP="001C596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63" w:rsidRPr="001C5963" w:rsidRDefault="001C5963" w:rsidP="001C596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C596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63" w:rsidRPr="001C5963" w:rsidRDefault="001C5963" w:rsidP="001C596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C5963">
              <w:rPr>
                <w:rFonts w:ascii="Times New Roman" w:hAnsi="Times New Roman" w:cs="Times New Roman"/>
              </w:rPr>
              <w:t>0,00</w:t>
            </w:r>
          </w:p>
        </w:tc>
      </w:tr>
      <w:tr w:rsidR="00DC1EA0" w:rsidRPr="00756E78" w:rsidTr="00A07AE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434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0" w:rsidRPr="00EA1A0E" w:rsidRDefault="00DC1EA0" w:rsidP="00BE6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EA1A0E" w:rsidRDefault="00DC1EA0" w:rsidP="00434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и  ВООП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1C5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C5963">
              <w:rPr>
                <w:rFonts w:ascii="Times New Roman" w:hAnsi="Times New Roman" w:cs="Times New Roman"/>
                <w:b/>
                <w:bCs/>
              </w:rPr>
              <w:t>87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5963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0" w:rsidRPr="000D78CF" w:rsidRDefault="001C5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C5963">
              <w:rPr>
                <w:rFonts w:ascii="Times New Roman" w:hAnsi="Times New Roman" w:cs="Times New Roman"/>
                <w:b/>
                <w:bCs/>
              </w:rPr>
              <w:t>7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5963">
              <w:rPr>
                <w:rFonts w:ascii="Times New Roman" w:hAnsi="Times New Roman" w:cs="Times New Roman"/>
                <w:b/>
                <w:bCs/>
              </w:rPr>
              <w:t>651,6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C5963" w:rsidRPr="00756E78" w:rsidTr="00722338">
        <w:trPr>
          <w:trHeight w:val="25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63" w:rsidRPr="00EA1A0E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63" w:rsidRPr="00EA1A0E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63" w:rsidRPr="00EA1A0E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963" w:rsidRPr="001C5963" w:rsidRDefault="001C5963" w:rsidP="001C596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C5963">
              <w:rPr>
                <w:rFonts w:ascii="Times New Roman" w:hAnsi="Times New Roman" w:cs="Times New Roman"/>
              </w:rPr>
              <w:t>875 8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963" w:rsidRPr="001C5963" w:rsidRDefault="001C5963" w:rsidP="001C596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C5963">
              <w:rPr>
                <w:rFonts w:ascii="Times New Roman" w:hAnsi="Times New Roman" w:cs="Times New Roman"/>
              </w:rPr>
              <w:t>711 651,60</w:t>
            </w:r>
          </w:p>
        </w:tc>
      </w:tr>
      <w:tr w:rsidR="00DC1EA0" w:rsidRPr="00756E78" w:rsidTr="0091301D">
        <w:trPr>
          <w:trHeight w:val="25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0" w:rsidRPr="007158A0" w:rsidRDefault="00DC1EA0" w:rsidP="007158A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0" w:rsidRPr="007158A0" w:rsidRDefault="0091301D" w:rsidP="009130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Переселение граждан из аварийного жилищного фонда на территории городского округа Семеновский Нижегородской области на 2020 - 2025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A0" w:rsidRPr="007158A0" w:rsidRDefault="00DC1EA0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0" w:rsidRPr="000D78CF" w:rsidRDefault="001C5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C5963">
              <w:rPr>
                <w:rFonts w:ascii="Times New Roman" w:hAnsi="Times New Roman" w:cs="Times New Roman"/>
                <w:b/>
                <w:bCs/>
              </w:rPr>
              <w:t>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5963">
              <w:rPr>
                <w:rFonts w:ascii="Times New Roman" w:hAnsi="Times New Roman" w:cs="Times New Roman"/>
                <w:b/>
                <w:bCs/>
              </w:rPr>
              <w:t>85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5963">
              <w:rPr>
                <w:rFonts w:ascii="Times New Roman" w:hAnsi="Times New Roman" w:cs="Times New Roman"/>
                <w:b/>
                <w:bCs/>
              </w:rPr>
              <w:t>893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0" w:rsidRPr="000D78CF" w:rsidRDefault="001C5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C5963"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5963">
              <w:rPr>
                <w:rFonts w:ascii="Times New Roman" w:hAnsi="Times New Roman" w:cs="Times New Roman"/>
                <w:b/>
                <w:bCs/>
              </w:rPr>
              <w:t>65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5963">
              <w:rPr>
                <w:rFonts w:ascii="Times New Roman" w:hAnsi="Times New Roman" w:cs="Times New Roman"/>
                <w:b/>
                <w:bCs/>
              </w:rPr>
              <w:t>646,05</w:t>
            </w:r>
          </w:p>
        </w:tc>
      </w:tr>
      <w:tr w:rsidR="001C5963" w:rsidRPr="000D78CF" w:rsidTr="00A434CD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963" w:rsidRPr="007158A0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963" w:rsidRPr="007158A0" w:rsidRDefault="0091301D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301D">
              <w:rPr>
                <w:rFonts w:ascii="Times New Roman" w:hAnsi="Times New Roman" w:cs="Times New Roman"/>
                <w:bCs/>
              </w:rPr>
              <w:t xml:space="preserve">Мероприятия в рамках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91301D">
              <w:rPr>
                <w:rFonts w:ascii="Times New Roman" w:hAnsi="Times New Roman" w:cs="Times New Roman"/>
                <w:bCs/>
              </w:rPr>
              <w:t>униципальной программы «Переселение граждан из аварийного жилищного фонда на территории городского округа Семеновский Нижегородской области на 2020 - 2025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63" w:rsidRPr="007158A0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963" w:rsidRPr="001C5963" w:rsidRDefault="001C5963" w:rsidP="001C596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C5963">
              <w:rPr>
                <w:rFonts w:ascii="Times New Roman" w:hAnsi="Times New Roman" w:cs="Times New Roman"/>
              </w:rPr>
              <w:t>45 851 893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963" w:rsidRPr="001C5963" w:rsidRDefault="001C5963" w:rsidP="001C596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C5963">
              <w:rPr>
                <w:rFonts w:ascii="Times New Roman" w:hAnsi="Times New Roman" w:cs="Times New Roman"/>
              </w:rPr>
              <w:t>13 653 646,05</w:t>
            </w:r>
          </w:p>
        </w:tc>
      </w:tr>
      <w:tr w:rsidR="001C5963" w:rsidRPr="00756E78" w:rsidTr="008C3E10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963" w:rsidRPr="00EA1A0E" w:rsidRDefault="001C5963" w:rsidP="001C596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963" w:rsidRPr="00EA1A0E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63" w:rsidRPr="00EA1A0E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963" w:rsidRPr="0036593D" w:rsidRDefault="001C5963" w:rsidP="001C5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593D">
              <w:rPr>
                <w:rFonts w:ascii="Times New Roman" w:hAnsi="Times New Roman" w:cs="Times New Roman"/>
                <w:b/>
                <w:bCs/>
              </w:rPr>
              <w:t>2 211 721 360,7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963" w:rsidRPr="0036593D" w:rsidRDefault="001C5963" w:rsidP="001C5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593D">
              <w:rPr>
                <w:rFonts w:ascii="Times New Roman" w:hAnsi="Times New Roman" w:cs="Times New Roman"/>
                <w:b/>
                <w:bCs/>
              </w:rPr>
              <w:t>1 373 473 226,99</w:t>
            </w:r>
          </w:p>
        </w:tc>
      </w:tr>
    </w:tbl>
    <w:p w:rsidR="00633AC4" w:rsidRDefault="00633AC4"/>
    <w:sectPr w:rsidR="00633AC4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6F" w:rsidRDefault="00F8586F" w:rsidP="0097721D">
      <w:pPr>
        <w:spacing w:after="0" w:line="240" w:lineRule="auto"/>
      </w:pPr>
      <w:r>
        <w:separator/>
      </w:r>
    </w:p>
  </w:endnote>
  <w:endnote w:type="continuationSeparator" w:id="0">
    <w:p w:rsidR="00F8586F" w:rsidRDefault="00F8586F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6F" w:rsidRDefault="00F8586F" w:rsidP="0097721D">
      <w:pPr>
        <w:spacing w:after="0" w:line="240" w:lineRule="auto"/>
      </w:pPr>
      <w:r>
        <w:separator/>
      </w:r>
    </w:p>
  </w:footnote>
  <w:footnote w:type="continuationSeparator" w:id="0">
    <w:p w:rsidR="00F8586F" w:rsidRDefault="00F8586F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0533B"/>
    <w:rsid w:val="00016115"/>
    <w:rsid w:val="0001685E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6B8A"/>
    <w:rsid w:val="000A7886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44549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4A3D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24DE"/>
    <w:rsid w:val="001E71B8"/>
    <w:rsid w:val="001F28BF"/>
    <w:rsid w:val="001F369C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833"/>
    <w:rsid w:val="003441FF"/>
    <w:rsid w:val="00351655"/>
    <w:rsid w:val="003537F8"/>
    <w:rsid w:val="003562EE"/>
    <w:rsid w:val="00360999"/>
    <w:rsid w:val="0036593D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7C4E"/>
    <w:rsid w:val="003E5E07"/>
    <w:rsid w:val="003F102A"/>
    <w:rsid w:val="003F3EE1"/>
    <w:rsid w:val="003F507E"/>
    <w:rsid w:val="00401D2F"/>
    <w:rsid w:val="004020CC"/>
    <w:rsid w:val="004063E2"/>
    <w:rsid w:val="0041243F"/>
    <w:rsid w:val="0041525C"/>
    <w:rsid w:val="00415566"/>
    <w:rsid w:val="00416882"/>
    <w:rsid w:val="00417180"/>
    <w:rsid w:val="00423DC9"/>
    <w:rsid w:val="00426A09"/>
    <w:rsid w:val="00426FB4"/>
    <w:rsid w:val="00434486"/>
    <w:rsid w:val="004361ED"/>
    <w:rsid w:val="00436AD4"/>
    <w:rsid w:val="00440C21"/>
    <w:rsid w:val="00442336"/>
    <w:rsid w:val="0044711D"/>
    <w:rsid w:val="00460B10"/>
    <w:rsid w:val="00465999"/>
    <w:rsid w:val="0046602D"/>
    <w:rsid w:val="00472E65"/>
    <w:rsid w:val="0047757F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77AA"/>
    <w:rsid w:val="0050058A"/>
    <w:rsid w:val="00502ACC"/>
    <w:rsid w:val="00506978"/>
    <w:rsid w:val="00513C95"/>
    <w:rsid w:val="005146C0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612CC5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852F5"/>
    <w:rsid w:val="007908F0"/>
    <w:rsid w:val="0079231A"/>
    <w:rsid w:val="007A03E3"/>
    <w:rsid w:val="007A05B7"/>
    <w:rsid w:val="007A1D76"/>
    <w:rsid w:val="007A4CEE"/>
    <w:rsid w:val="007A5E6B"/>
    <w:rsid w:val="007D31CA"/>
    <w:rsid w:val="007D51BF"/>
    <w:rsid w:val="007E2F63"/>
    <w:rsid w:val="007F374F"/>
    <w:rsid w:val="007F38BA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8E3AE8"/>
    <w:rsid w:val="00901C8D"/>
    <w:rsid w:val="00902BDD"/>
    <w:rsid w:val="00903ED2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8D1"/>
    <w:rsid w:val="00A25794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A09FC"/>
    <w:rsid w:val="00AA0E3C"/>
    <w:rsid w:val="00AA4D4A"/>
    <w:rsid w:val="00AA4FF2"/>
    <w:rsid w:val="00AA56D6"/>
    <w:rsid w:val="00AB2D59"/>
    <w:rsid w:val="00AC172C"/>
    <w:rsid w:val="00AC4F61"/>
    <w:rsid w:val="00AE334C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6E5A"/>
    <w:rsid w:val="00B923E2"/>
    <w:rsid w:val="00B933CF"/>
    <w:rsid w:val="00BA07A2"/>
    <w:rsid w:val="00BA232A"/>
    <w:rsid w:val="00BA25C5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3775B"/>
    <w:rsid w:val="00C40402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DFC"/>
    <w:rsid w:val="00D56C6A"/>
    <w:rsid w:val="00D57B01"/>
    <w:rsid w:val="00D67B49"/>
    <w:rsid w:val="00D7495E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5CE5"/>
    <w:rsid w:val="00E81B93"/>
    <w:rsid w:val="00E8229C"/>
    <w:rsid w:val="00E845AC"/>
    <w:rsid w:val="00E8785B"/>
    <w:rsid w:val="00E9174A"/>
    <w:rsid w:val="00EA1A0E"/>
    <w:rsid w:val="00EA6195"/>
    <w:rsid w:val="00EB5451"/>
    <w:rsid w:val="00EB7962"/>
    <w:rsid w:val="00EC3CDC"/>
    <w:rsid w:val="00EC46D8"/>
    <w:rsid w:val="00ED1A87"/>
    <w:rsid w:val="00ED5D03"/>
    <w:rsid w:val="00EE3867"/>
    <w:rsid w:val="00EE7432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6263F"/>
    <w:rsid w:val="00F63F64"/>
    <w:rsid w:val="00F64B89"/>
    <w:rsid w:val="00F651EF"/>
    <w:rsid w:val="00F7355B"/>
    <w:rsid w:val="00F75176"/>
    <w:rsid w:val="00F80A6F"/>
    <w:rsid w:val="00F8586F"/>
    <w:rsid w:val="00F87DF5"/>
    <w:rsid w:val="00F9065B"/>
    <w:rsid w:val="00F9440F"/>
    <w:rsid w:val="00F95EF1"/>
    <w:rsid w:val="00F9628A"/>
    <w:rsid w:val="00FA175A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A1285"/>
  <w15:docId w15:val="{9AFE7FD4-CF3C-4678-9761-6C79BEA5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9470-2594-4159-AE2D-3A97B1B1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dget1</cp:lastModifiedBy>
  <cp:revision>13</cp:revision>
  <cp:lastPrinted>2021-10-08T13:12:00Z</cp:lastPrinted>
  <dcterms:created xsi:type="dcterms:W3CDTF">2021-10-08T10:24:00Z</dcterms:created>
  <dcterms:modified xsi:type="dcterms:W3CDTF">2021-10-08T13:13:00Z</dcterms:modified>
</cp:coreProperties>
</file>